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CE1B" w14:textId="77777777" w:rsidR="00360FE0" w:rsidRPr="00360FE0" w:rsidRDefault="00360FE0" w:rsidP="00360FE0">
      <w:pPr>
        <w:rPr>
          <w:rFonts w:ascii="ＭＳ 明朝" w:eastAsia="ＭＳ 明朝" w:hAnsi="ＭＳ 明朝" w:cs="Times New Roman"/>
          <w:kern w:val="2"/>
          <w:sz w:val="21"/>
          <w:szCs w:val="21"/>
        </w:rPr>
      </w:pPr>
      <w:bookmarkStart w:id="0" w:name="last"/>
      <w:bookmarkEnd w:id="0"/>
      <w:r w:rsidRPr="00360FE0">
        <w:rPr>
          <w:rFonts w:ascii="ＭＳ 明朝" w:eastAsia="ＭＳ 明朝" w:hAnsi="ＭＳ 明朝" w:cs="Times New Roman" w:hint="eastAsia"/>
          <w:kern w:val="2"/>
          <w:sz w:val="21"/>
          <w:szCs w:val="21"/>
        </w:rPr>
        <w:t>様式第１号（第５条関係）</w:t>
      </w:r>
    </w:p>
    <w:p w14:paraId="3883BE59" w14:textId="77777777" w:rsidR="00360FE0" w:rsidRPr="00360FE0" w:rsidRDefault="00360FE0" w:rsidP="00360FE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312A1C52" w14:textId="77777777" w:rsidR="00360FE0" w:rsidRPr="00360FE0" w:rsidRDefault="008A1C6D" w:rsidP="00360FE0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8A1C6D">
        <w:rPr>
          <w:rFonts w:ascii="ＭＳ 明朝" w:eastAsia="ＭＳ 明朝" w:hAnsi="ＭＳ 明朝" w:cs="Times New Roman" w:hint="eastAsia"/>
          <w:spacing w:val="20"/>
          <w:kern w:val="2"/>
          <w:sz w:val="21"/>
          <w:szCs w:val="21"/>
        </w:rPr>
        <w:t>新温泉町</w:t>
      </w:r>
      <w:r w:rsidR="00153B7D">
        <w:rPr>
          <w:rFonts w:ascii="ＭＳ 明朝" w:eastAsia="ＭＳ 明朝" w:hAnsi="ＭＳ 明朝" w:cs="Times New Roman" w:hint="eastAsia"/>
          <w:spacing w:val="20"/>
          <w:kern w:val="2"/>
          <w:sz w:val="21"/>
          <w:szCs w:val="21"/>
        </w:rPr>
        <w:t>再生可能エネルギー導入促進</w:t>
      </w:r>
      <w:r w:rsidRPr="008A1C6D">
        <w:rPr>
          <w:rFonts w:ascii="ＭＳ 明朝" w:eastAsia="ＭＳ 明朝" w:hAnsi="ＭＳ 明朝" w:cs="Times New Roman" w:hint="eastAsia"/>
          <w:spacing w:val="20"/>
          <w:kern w:val="2"/>
          <w:sz w:val="21"/>
          <w:szCs w:val="21"/>
        </w:rPr>
        <w:t>事業</w:t>
      </w:r>
      <w:r w:rsidR="00360FE0" w:rsidRPr="00360FE0">
        <w:rPr>
          <w:rFonts w:ascii="ＭＳ 明朝" w:eastAsia="ＭＳ 明朝" w:hAnsi="ＭＳ 明朝" w:cs="Times New Roman" w:hint="eastAsia"/>
          <w:spacing w:val="20"/>
          <w:kern w:val="2"/>
          <w:sz w:val="21"/>
          <w:szCs w:val="21"/>
        </w:rPr>
        <w:t>計画書及び収支予算書</w:t>
      </w:r>
    </w:p>
    <w:p w14:paraId="378D5446" w14:textId="77777777" w:rsidR="00360FE0" w:rsidRPr="00360FE0" w:rsidRDefault="00360FE0" w:rsidP="00360FE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43E6DD24" w14:textId="77777777" w:rsidR="00360FE0" w:rsidRPr="00360FE0" w:rsidRDefault="00360FE0" w:rsidP="00360FE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360FE0">
        <w:rPr>
          <w:rFonts w:ascii="ＭＳ 明朝" w:eastAsia="ＭＳ 明朝" w:hAnsi="ＭＳ 明朝" w:cs="Times New Roman" w:hint="eastAsia"/>
          <w:kern w:val="2"/>
          <w:sz w:val="21"/>
          <w:szCs w:val="21"/>
        </w:rPr>
        <w:t>１　事業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53"/>
      </w:tblGrid>
      <w:tr w:rsidR="00360FE0" w:rsidRPr="00360FE0" w14:paraId="62FE288B" w14:textId="77777777" w:rsidTr="002F4C1D">
        <w:trPr>
          <w:trHeight w:val="431"/>
        </w:trPr>
        <w:tc>
          <w:tcPr>
            <w:tcW w:w="3402" w:type="dxa"/>
            <w:vAlign w:val="center"/>
          </w:tcPr>
          <w:p w14:paraId="0ABE9482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１　設置する対象設備の種類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  <w:tc>
          <w:tcPr>
            <w:tcW w:w="5653" w:type="dxa"/>
            <w:vAlign w:val="center"/>
          </w:tcPr>
          <w:p w14:paraId="4C53FE51" w14:textId="77777777" w:rsidR="00B80F34" w:rsidRDefault="00360FE0" w:rsidP="00360FE0">
            <w:pPr>
              <w:jc w:val="both"/>
              <w:rPr>
                <w:rFonts w:ascii="ＭＳ....." w:eastAsia="ＭＳ....." w:hAnsi="Century" w:cs="ＭＳ....."/>
                <w:sz w:val="23"/>
                <w:szCs w:val="23"/>
              </w:rPr>
            </w:pPr>
            <w:r w:rsidRPr="00360FE0">
              <w:rPr>
                <w:rFonts w:ascii="ＭＳ....." w:eastAsia="ＭＳ....." w:hAnsi="Century" w:cs="ＭＳ....." w:hint="eastAsia"/>
                <w:sz w:val="23"/>
                <w:szCs w:val="23"/>
              </w:rPr>
              <w:t xml:space="preserve">□太陽光発電システム　　</w:t>
            </w:r>
            <w:r w:rsidR="00B80F34">
              <w:rPr>
                <w:rFonts w:ascii="ＭＳ....." w:eastAsia="ＭＳ....." w:hAnsi="Century" w:cs="ＭＳ....." w:hint="eastAsia"/>
                <w:sz w:val="23"/>
                <w:szCs w:val="23"/>
              </w:rPr>
              <w:t>□小型風力発電設備</w:t>
            </w:r>
          </w:p>
          <w:p w14:paraId="4D504104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3"/>
                <w:szCs w:val="23"/>
              </w:rPr>
            </w:pPr>
            <w:r w:rsidRPr="00360FE0">
              <w:rPr>
                <w:rFonts w:ascii="ＭＳ....." w:eastAsia="ＭＳ....." w:hAnsi="Century" w:cs="ＭＳ....." w:hint="eastAsia"/>
                <w:sz w:val="23"/>
                <w:szCs w:val="23"/>
              </w:rPr>
              <w:t>□太陽熱温水器</w:t>
            </w:r>
            <w:r w:rsidR="00B80F34">
              <w:rPr>
                <w:rFonts w:ascii="ＭＳ....." w:eastAsia="ＭＳ....." w:hAnsi="Century" w:cs="ＭＳ....." w:hint="eastAsia"/>
                <w:sz w:val="23"/>
                <w:szCs w:val="23"/>
              </w:rPr>
              <w:t xml:space="preserve">　　　　　</w:t>
            </w:r>
            <w:r w:rsidRPr="00360FE0">
              <w:rPr>
                <w:rFonts w:ascii="ＭＳ....." w:eastAsia="ＭＳ....." w:hAnsi="Century" w:cs="ＭＳ....." w:hint="eastAsia"/>
                <w:sz w:val="23"/>
                <w:szCs w:val="23"/>
              </w:rPr>
              <w:t>□家庭用蓄電池</w:t>
            </w:r>
          </w:p>
          <w:p w14:paraId="1ADB1D42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trike/>
                <w:sz w:val="23"/>
                <w:szCs w:val="23"/>
              </w:rPr>
            </w:pPr>
            <w:r w:rsidRPr="00360FE0">
              <w:rPr>
                <w:rFonts w:ascii="ＭＳ....." w:eastAsia="ＭＳ....." w:hAnsi="Century" w:cs="ＭＳ....." w:hint="eastAsia"/>
                <w:sz w:val="23"/>
                <w:szCs w:val="23"/>
              </w:rPr>
              <w:t xml:space="preserve">□その他　　（　　　　</w:t>
            </w:r>
            <w:r w:rsidR="00153B7D">
              <w:rPr>
                <w:rFonts w:ascii="ＭＳ....." w:eastAsia="ＭＳ....." w:hAnsi="Century" w:cs="ＭＳ....." w:hint="eastAsia"/>
                <w:sz w:val="23"/>
                <w:szCs w:val="23"/>
              </w:rPr>
              <w:t xml:space="preserve">　　</w:t>
            </w:r>
            <w:r w:rsidRPr="00360FE0">
              <w:rPr>
                <w:rFonts w:ascii="ＭＳ....." w:eastAsia="ＭＳ....." w:hAnsi="Century" w:cs="ＭＳ....." w:hint="eastAsia"/>
                <w:sz w:val="23"/>
                <w:szCs w:val="23"/>
              </w:rPr>
              <w:t xml:space="preserve">　　）</w:t>
            </w:r>
          </w:p>
        </w:tc>
      </w:tr>
      <w:tr w:rsidR="00360FE0" w:rsidRPr="00360FE0" w14:paraId="624C53C3" w14:textId="77777777" w:rsidTr="002F4C1D">
        <w:trPr>
          <w:trHeight w:val="455"/>
        </w:trPr>
        <w:tc>
          <w:tcPr>
            <w:tcW w:w="3402" w:type="dxa"/>
            <w:vAlign w:val="center"/>
          </w:tcPr>
          <w:p w14:paraId="4B6645D8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２　対象設備の設置予定場所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  <w:tc>
          <w:tcPr>
            <w:tcW w:w="5653" w:type="dxa"/>
            <w:vAlign w:val="center"/>
          </w:tcPr>
          <w:p w14:paraId="2D925825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新温泉町</w:t>
            </w:r>
          </w:p>
        </w:tc>
      </w:tr>
      <w:tr w:rsidR="00360FE0" w:rsidRPr="00360FE0" w14:paraId="0A078442" w14:textId="77777777" w:rsidTr="002F4C1D">
        <w:trPr>
          <w:trHeight w:val="418"/>
        </w:trPr>
        <w:tc>
          <w:tcPr>
            <w:tcW w:w="3402" w:type="dxa"/>
            <w:vAlign w:val="center"/>
          </w:tcPr>
          <w:p w14:paraId="25365541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３　事業着手予定日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  <w:tc>
          <w:tcPr>
            <w:tcW w:w="5653" w:type="dxa"/>
            <w:vAlign w:val="center"/>
          </w:tcPr>
          <w:p w14:paraId="30716A4B" w14:textId="77777777" w:rsidR="00360FE0" w:rsidRPr="00360FE0" w:rsidRDefault="00360FE0" w:rsidP="00360FE0">
            <w:pPr>
              <w:ind w:firstLineChars="300" w:firstLine="660"/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 xml:space="preserve">　　年　　月　　日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</w:tr>
      <w:tr w:rsidR="00360FE0" w:rsidRPr="00360FE0" w14:paraId="182F50AA" w14:textId="77777777" w:rsidTr="002F4C1D">
        <w:trPr>
          <w:trHeight w:val="410"/>
        </w:trPr>
        <w:tc>
          <w:tcPr>
            <w:tcW w:w="3402" w:type="dxa"/>
            <w:vAlign w:val="center"/>
          </w:tcPr>
          <w:p w14:paraId="5D69969D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４　事業完了予定日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  <w:tc>
          <w:tcPr>
            <w:tcW w:w="5653" w:type="dxa"/>
            <w:vAlign w:val="center"/>
          </w:tcPr>
          <w:p w14:paraId="36C3FF8B" w14:textId="77777777" w:rsidR="00360FE0" w:rsidRPr="00360FE0" w:rsidRDefault="00360FE0" w:rsidP="00360FE0">
            <w:pPr>
              <w:ind w:firstLineChars="300" w:firstLine="660"/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 xml:space="preserve">　　年　　月　　日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</w:tr>
      <w:tr w:rsidR="00360FE0" w:rsidRPr="00360FE0" w14:paraId="3AD83075" w14:textId="77777777" w:rsidTr="002F4C1D">
        <w:trPr>
          <w:trHeight w:val="417"/>
        </w:trPr>
        <w:tc>
          <w:tcPr>
            <w:tcW w:w="3402" w:type="dxa"/>
            <w:vAlign w:val="center"/>
          </w:tcPr>
          <w:p w14:paraId="6A364313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５　対象事業に要する経費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  <w:tc>
          <w:tcPr>
            <w:tcW w:w="5653" w:type="dxa"/>
            <w:vAlign w:val="center"/>
          </w:tcPr>
          <w:p w14:paraId="3EB82E62" w14:textId="77777777" w:rsidR="00360FE0" w:rsidRPr="00360FE0" w:rsidRDefault="00360FE0" w:rsidP="00360FE0">
            <w:pPr>
              <w:ind w:firstLineChars="1100" w:firstLine="2420"/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 xml:space="preserve">円（税別　　　　　　　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円）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</w:tr>
      <w:tr w:rsidR="00360FE0" w:rsidRPr="00360FE0" w14:paraId="3D5E4F27" w14:textId="77777777" w:rsidTr="002F4C1D">
        <w:trPr>
          <w:trHeight w:val="848"/>
        </w:trPr>
        <w:tc>
          <w:tcPr>
            <w:tcW w:w="3402" w:type="dxa"/>
            <w:vAlign w:val="center"/>
          </w:tcPr>
          <w:p w14:paraId="12C7BD97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６　太陽光発電システムの場合</w:t>
            </w:r>
          </w:p>
          <w:p w14:paraId="13C10F78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 xml:space="preserve">　　太陽電池の最大出力</w:t>
            </w:r>
          </w:p>
        </w:tc>
        <w:tc>
          <w:tcPr>
            <w:tcW w:w="5653" w:type="dxa"/>
            <w:vAlign w:val="center"/>
          </w:tcPr>
          <w:p w14:paraId="707B1840" w14:textId="77777777" w:rsidR="00360FE0" w:rsidRPr="00360FE0" w:rsidRDefault="00360FE0" w:rsidP="00575A37">
            <w:pPr>
              <w:ind w:firstLineChars="1500" w:firstLine="3300"/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ｋｗ</w:t>
            </w:r>
          </w:p>
        </w:tc>
      </w:tr>
      <w:tr w:rsidR="00360FE0" w:rsidRPr="00360FE0" w14:paraId="49E75F02" w14:textId="77777777" w:rsidTr="002F4C1D">
        <w:trPr>
          <w:trHeight w:val="1115"/>
        </w:trPr>
        <w:tc>
          <w:tcPr>
            <w:tcW w:w="3402" w:type="dxa"/>
            <w:vAlign w:val="center"/>
          </w:tcPr>
          <w:p w14:paraId="660F6767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７　上記以外の再生可能エネル</w:t>
            </w:r>
          </w:p>
          <w:p w14:paraId="77FECB42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 xml:space="preserve">　　ギー設備の機種、メーカー、</w:t>
            </w:r>
          </w:p>
          <w:p w14:paraId="04C891F3" w14:textId="77777777" w:rsidR="00360FE0" w:rsidRPr="00360FE0" w:rsidRDefault="00360FE0" w:rsidP="00360FE0">
            <w:pPr>
              <w:ind w:firstLineChars="200" w:firstLine="440"/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出力値、等</w:t>
            </w:r>
          </w:p>
        </w:tc>
        <w:tc>
          <w:tcPr>
            <w:tcW w:w="5653" w:type="dxa"/>
            <w:vAlign w:val="center"/>
          </w:tcPr>
          <w:p w14:paraId="1D93CB35" w14:textId="77777777" w:rsidR="00360FE0" w:rsidRPr="00360FE0" w:rsidRDefault="00360FE0" w:rsidP="00360FE0">
            <w:pPr>
              <w:rPr>
                <w:rFonts w:ascii="ＭＳ....." w:eastAsia="ＭＳ....." w:hAnsi="Century" w:cs="ＭＳ....."/>
                <w:sz w:val="22"/>
                <w:szCs w:val="22"/>
              </w:rPr>
            </w:pPr>
          </w:p>
        </w:tc>
      </w:tr>
    </w:tbl>
    <w:p w14:paraId="4C34B6C1" w14:textId="77777777" w:rsidR="00360FE0" w:rsidRPr="00360FE0" w:rsidRDefault="00360FE0" w:rsidP="00360FE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211"/>
        <w:gridCol w:w="2583"/>
        <w:gridCol w:w="1058"/>
        <w:gridCol w:w="2222"/>
      </w:tblGrid>
      <w:tr w:rsidR="00360FE0" w:rsidRPr="00360FE0" w14:paraId="28C02606" w14:textId="77777777" w:rsidTr="00136CB6">
        <w:trPr>
          <w:trHeight w:val="477"/>
        </w:trPr>
        <w:tc>
          <w:tcPr>
            <w:tcW w:w="1998" w:type="dxa"/>
            <w:vMerge w:val="restart"/>
            <w:vAlign w:val="center"/>
          </w:tcPr>
          <w:p w14:paraId="1D53DA97" w14:textId="77777777" w:rsidR="00360FE0" w:rsidRPr="00360FE0" w:rsidRDefault="00360FE0" w:rsidP="00360FE0">
            <w:pPr>
              <w:autoSpaceDE/>
              <w:autoSpaceDN/>
              <w:adjustRightInd/>
              <w:ind w:firstLineChars="100" w:firstLine="21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360FE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施工業者</w:t>
            </w:r>
          </w:p>
        </w:tc>
        <w:tc>
          <w:tcPr>
            <w:tcW w:w="1211" w:type="dxa"/>
            <w:vAlign w:val="center"/>
          </w:tcPr>
          <w:p w14:paraId="34F5897B" w14:textId="77777777" w:rsidR="00360FE0" w:rsidRPr="00360FE0" w:rsidRDefault="00360FE0" w:rsidP="00360FE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360FE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住　所</w:t>
            </w:r>
          </w:p>
        </w:tc>
        <w:tc>
          <w:tcPr>
            <w:tcW w:w="5863" w:type="dxa"/>
            <w:gridSpan w:val="3"/>
            <w:vAlign w:val="center"/>
          </w:tcPr>
          <w:p w14:paraId="4AA7F71E" w14:textId="77777777" w:rsidR="00360FE0" w:rsidRPr="00360FE0" w:rsidRDefault="00360FE0" w:rsidP="00360FE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360FE0" w:rsidRPr="00360FE0" w14:paraId="0C859CE8" w14:textId="77777777" w:rsidTr="00136CB6">
        <w:trPr>
          <w:trHeight w:val="510"/>
        </w:trPr>
        <w:tc>
          <w:tcPr>
            <w:tcW w:w="1998" w:type="dxa"/>
            <w:vMerge/>
            <w:vAlign w:val="center"/>
          </w:tcPr>
          <w:p w14:paraId="6E7F6BC6" w14:textId="77777777" w:rsidR="00360FE0" w:rsidRPr="00360FE0" w:rsidRDefault="00360FE0" w:rsidP="00360FE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211" w:type="dxa"/>
            <w:vAlign w:val="center"/>
          </w:tcPr>
          <w:p w14:paraId="29568298" w14:textId="77777777" w:rsidR="00360FE0" w:rsidRPr="00360FE0" w:rsidRDefault="00360FE0" w:rsidP="00360FE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360FE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名　称</w:t>
            </w:r>
          </w:p>
        </w:tc>
        <w:tc>
          <w:tcPr>
            <w:tcW w:w="5863" w:type="dxa"/>
            <w:gridSpan w:val="3"/>
            <w:vAlign w:val="center"/>
          </w:tcPr>
          <w:p w14:paraId="76DCB7D7" w14:textId="77777777" w:rsidR="00360FE0" w:rsidRPr="00360FE0" w:rsidRDefault="00360FE0" w:rsidP="00360FE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  <w:tr w:rsidR="00360FE0" w:rsidRPr="00360FE0" w14:paraId="67F8ED2E" w14:textId="77777777" w:rsidTr="00136CB6">
        <w:trPr>
          <w:trHeight w:val="570"/>
        </w:trPr>
        <w:tc>
          <w:tcPr>
            <w:tcW w:w="1998" w:type="dxa"/>
            <w:vMerge/>
            <w:vAlign w:val="center"/>
          </w:tcPr>
          <w:p w14:paraId="7CE13609" w14:textId="77777777" w:rsidR="00360FE0" w:rsidRPr="00360FE0" w:rsidRDefault="00360FE0" w:rsidP="00360FE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211" w:type="dxa"/>
            <w:vAlign w:val="center"/>
          </w:tcPr>
          <w:p w14:paraId="66E2FB97" w14:textId="77777777" w:rsidR="00360FE0" w:rsidRPr="00360FE0" w:rsidRDefault="00360FE0" w:rsidP="00360FE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360FE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2583" w:type="dxa"/>
            <w:vAlign w:val="center"/>
          </w:tcPr>
          <w:p w14:paraId="2CDAC7AB" w14:textId="77777777" w:rsidR="00360FE0" w:rsidRPr="00360FE0" w:rsidRDefault="00360FE0" w:rsidP="00360FE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360FE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℡</w:t>
            </w:r>
          </w:p>
        </w:tc>
        <w:tc>
          <w:tcPr>
            <w:tcW w:w="1058" w:type="dxa"/>
            <w:vAlign w:val="center"/>
          </w:tcPr>
          <w:p w14:paraId="602AAF9B" w14:textId="77777777" w:rsidR="00360FE0" w:rsidRPr="00360FE0" w:rsidRDefault="00360FE0" w:rsidP="00360FE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360FE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担当者</w:t>
            </w:r>
          </w:p>
        </w:tc>
        <w:tc>
          <w:tcPr>
            <w:tcW w:w="2222" w:type="dxa"/>
            <w:vAlign w:val="center"/>
          </w:tcPr>
          <w:p w14:paraId="609FA7E5" w14:textId="77777777" w:rsidR="00360FE0" w:rsidRPr="00360FE0" w:rsidRDefault="00360FE0" w:rsidP="00360FE0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</w:tr>
    </w:tbl>
    <w:p w14:paraId="53AFFA9E" w14:textId="77777777" w:rsidR="00360FE0" w:rsidRPr="00360FE0" w:rsidRDefault="00360FE0" w:rsidP="00360FE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212E515F" w14:textId="77777777" w:rsidR="00360FE0" w:rsidRPr="00360FE0" w:rsidRDefault="00360FE0" w:rsidP="00360FE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360FE0">
        <w:rPr>
          <w:rFonts w:ascii="ＭＳ 明朝" w:eastAsia="ＭＳ 明朝" w:hAnsi="ＭＳ 明朝" w:cs="Times New Roman"/>
          <w:kern w:val="2"/>
          <w:sz w:val="21"/>
          <w:szCs w:val="21"/>
        </w:rPr>
        <w:br w:type="page"/>
      </w:r>
    </w:p>
    <w:p w14:paraId="08F4786A" w14:textId="77777777" w:rsidR="00360FE0" w:rsidRPr="00360FE0" w:rsidRDefault="00360FE0" w:rsidP="00360FE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360FE0">
        <w:rPr>
          <w:rFonts w:ascii="ＭＳ 明朝" w:eastAsia="ＭＳ 明朝" w:hAnsi="ＭＳ 明朝" w:cs="Times New Roman" w:hint="eastAsia"/>
          <w:kern w:val="2"/>
          <w:sz w:val="21"/>
          <w:szCs w:val="21"/>
        </w:rPr>
        <w:t>２　収支予算</w:t>
      </w:r>
    </w:p>
    <w:p w14:paraId="25BC3840" w14:textId="77777777" w:rsidR="00360FE0" w:rsidRPr="00360FE0" w:rsidRDefault="00360FE0" w:rsidP="00360FE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360FE0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（１）収入　（補助対象経費を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099"/>
        <w:gridCol w:w="12"/>
        <w:gridCol w:w="2976"/>
      </w:tblGrid>
      <w:tr w:rsidR="00360FE0" w:rsidRPr="00360FE0" w14:paraId="0F097EFD" w14:textId="77777777" w:rsidTr="002F4C1D">
        <w:trPr>
          <w:trHeight w:val="551"/>
        </w:trPr>
        <w:tc>
          <w:tcPr>
            <w:tcW w:w="1985" w:type="dxa"/>
            <w:vAlign w:val="center"/>
          </w:tcPr>
          <w:p w14:paraId="40C6BC80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区</w:t>
            </w:r>
            <w:r w:rsidRPr="00360FE0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分</w:t>
            </w:r>
          </w:p>
        </w:tc>
        <w:tc>
          <w:tcPr>
            <w:tcW w:w="4099" w:type="dxa"/>
            <w:vAlign w:val="center"/>
          </w:tcPr>
          <w:p w14:paraId="233A5EC2" w14:textId="77777777" w:rsidR="00360FE0" w:rsidRPr="00360FE0" w:rsidRDefault="00360FE0" w:rsidP="00360FE0">
            <w:pPr>
              <w:ind w:firstLine="142"/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予</w:t>
            </w:r>
            <w:r w:rsidRPr="00360FE0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算</w:t>
            </w:r>
            <w:r w:rsidRPr="00360FE0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額</w:t>
            </w:r>
          </w:p>
        </w:tc>
        <w:tc>
          <w:tcPr>
            <w:tcW w:w="2988" w:type="dxa"/>
            <w:gridSpan w:val="2"/>
            <w:vAlign w:val="center"/>
          </w:tcPr>
          <w:p w14:paraId="1151ED4E" w14:textId="77777777" w:rsidR="00360FE0" w:rsidRPr="00360FE0" w:rsidRDefault="00360FE0" w:rsidP="00360FE0">
            <w:pPr>
              <w:ind w:firstLine="142"/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備考</w:t>
            </w:r>
          </w:p>
        </w:tc>
      </w:tr>
      <w:tr w:rsidR="00360FE0" w:rsidRPr="00360FE0" w14:paraId="7A8909F3" w14:textId="77777777" w:rsidTr="002F4C1D">
        <w:trPr>
          <w:trHeight w:val="545"/>
        </w:trPr>
        <w:tc>
          <w:tcPr>
            <w:tcW w:w="1985" w:type="dxa"/>
            <w:vAlign w:val="center"/>
          </w:tcPr>
          <w:p w14:paraId="7A59657B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補助金</w:t>
            </w:r>
          </w:p>
        </w:tc>
        <w:tc>
          <w:tcPr>
            <w:tcW w:w="4111" w:type="dxa"/>
            <w:gridSpan w:val="2"/>
            <w:vAlign w:val="center"/>
          </w:tcPr>
          <w:p w14:paraId="52971B04" w14:textId="77777777" w:rsidR="00360FE0" w:rsidRPr="00360FE0" w:rsidRDefault="00360FE0" w:rsidP="00360FE0">
            <w:pPr>
              <w:ind w:firstLine="142"/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9F441B2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新温泉町補助金</w:t>
            </w:r>
          </w:p>
        </w:tc>
      </w:tr>
      <w:tr w:rsidR="00360FE0" w:rsidRPr="00360FE0" w14:paraId="3A3D9AF3" w14:textId="77777777" w:rsidTr="002F4C1D">
        <w:trPr>
          <w:trHeight w:val="553"/>
        </w:trPr>
        <w:tc>
          <w:tcPr>
            <w:tcW w:w="1985" w:type="dxa"/>
            <w:vAlign w:val="center"/>
          </w:tcPr>
          <w:p w14:paraId="764FA9A2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自己資金</w:t>
            </w:r>
          </w:p>
        </w:tc>
        <w:tc>
          <w:tcPr>
            <w:tcW w:w="4111" w:type="dxa"/>
            <w:gridSpan w:val="2"/>
            <w:vAlign w:val="center"/>
          </w:tcPr>
          <w:p w14:paraId="692B9D84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946BFEC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  <w:tr w:rsidR="00360FE0" w:rsidRPr="00360FE0" w14:paraId="7AD4DA8D" w14:textId="77777777" w:rsidTr="002F4C1D">
        <w:trPr>
          <w:trHeight w:val="505"/>
        </w:trPr>
        <w:tc>
          <w:tcPr>
            <w:tcW w:w="1985" w:type="dxa"/>
            <w:vAlign w:val="center"/>
          </w:tcPr>
          <w:p w14:paraId="686E2A6D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その他</w:t>
            </w:r>
          </w:p>
        </w:tc>
        <w:tc>
          <w:tcPr>
            <w:tcW w:w="4111" w:type="dxa"/>
            <w:gridSpan w:val="2"/>
            <w:vAlign w:val="center"/>
          </w:tcPr>
          <w:p w14:paraId="655E82BE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5CAA97B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16"/>
                <w:szCs w:val="16"/>
              </w:rPr>
            </w:pPr>
          </w:p>
        </w:tc>
      </w:tr>
      <w:tr w:rsidR="00360FE0" w:rsidRPr="00360FE0" w14:paraId="7B66E9C0" w14:textId="77777777" w:rsidTr="002F4C1D">
        <w:trPr>
          <w:trHeight w:val="555"/>
        </w:trPr>
        <w:tc>
          <w:tcPr>
            <w:tcW w:w="1985" w:type="dxa"/>
            <w:vAlign w:val="center"/>
          </w:tcPr>
          <w:p w14:paraId="52D151A0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3355173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F8278F3" w14:textId="77777777" w:rsidR="00360FE0" w:rsidRPr="00360FE0" w:rsidRDefault="00360FE0" w:rsidP="00360FE0">
            <w:pPr>
              <w:jc w:val="center"/>
              <w:rPr>
                <w:rFonts w:ascii="Century" w:eastAsia="ＭＳ" w:hAnsi="Century" w:cs="Century"/>
                <w:sz w:val="22"/>
                <w:szCs w:val="22"/>
              </w:rPr>
            </w:pPr>
          </w:p>
        </w:tc>
      </w:tr>
      <w:tr w:rsidR="00360FE0" w:rsidRPr="00360FE0" w14:paraId="4C89EC71" w14:textId="77777777" w:rsidTr="002F4C1D">
        <w:trPr>
          <w:trHeight w:val="555"/>
        </w:trPr>
        <w:tc>
          <w:tcPr>
            <w:tcW w:w="1985" w:type="dxa"/>
            <w:vAlign w:val="center"/>
          </w:tcPr>
          <w:p w14:paraId="3622651C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計</w:t>
            </w:r>
          </w:p>
        </w:tc>
        <w:tc>
          <w:tcPr>
            <w:tcW w:w="4111" w:type="dxa"/>
            <w:gridSpan w:val="2"/>
            <w:vAlign w:val="center"/>
          </w:tcPr>
          <w:p w14:paraId="608DAE79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66B46DA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</w:tbl>
    <w:p w14:paraId="62407D52" w14:textId="77777777" w:rsidR="00360FE0" w:rsidRPr="00360FE0" w:rsidRDefault="00360FE0" w:rsidP="00360FE0">
      <w:pPr>
        <w:autoSpaceDE/>
        <w:autoSpaceDN/>
        <w:adjustRightInd/>
        <w:ind w:firstLineChars="100" w:firstLine="210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5F149D8F" w14:textId="77777777" w:rsidR="00360FE0" w:rsidRPr="00360FE0" w:rsidRDefault="00360FE0" w:rsidP="00360FE0">
      <w:pPr>
        <w:autoSpaceDE/>
        <w:autoSpaceDN/>
        <w:adjustRightInd/>
        <w:ind w:firstLineChars="100" w:firstLine="210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360FE0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２）支出　（補助対象経費を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2976"/>
      </w:tblGrid>
      <w:tr w:rsidR="00360FE0" w:rsidRPr="00360FE0" w14:paraId="5B4E0688" w14:textId="77777777" w:rsidTr="002F4C1D">
        <w:trPr>
          <w:trHeight w:val="596"/>
        </w:trPr>
        <w:tc>
          <w:tcPr>
            <w:tcW w:w="1985" w:type="dxa"/>
            <w:vAlign w:val="center"/>
          </w:tcPr>
          <w:p w14:paraId="34ED70EF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区</w:t>
            </w:r>
            <w:r w:rsidRPr="00360FE0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分</w:t>
            </w:r>
          </w:p>
        </w:tc>
        <w:tc>
          <w:tcPr>
            <w:tcW w:w="4111" w:type="dxa"/>
            <w:vAlign w:val="center"/>
          </w:tcPr>
          <w:p w14:paraId="14124F94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予</w:t>
            </w:r>
            <w:r w:rsidRPr="00360FE0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算</w:t>
            </w:r>
            <w:r w:rsidRPr="00360FE0">
              <w:rPr>
                <w:rFonts w:ascii="ＭＳ" w:eastAsia="ＭＳ" w:hAnsi="Century" w:cs="ＭＳ"/>
                <w:sz w:val="22"/>
                <w:szCs w:val="22"/>
              </w:rPr>
              <w:t xml:space="preserve"> </w:t>
            </w: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額</w:t>
            </w:r>
          </w:p>
        </w:tc>
        <w:tc>
          <w:tcPr>
            <w:tcW w:w="2976" w:type="dxa"/>
            <w:vAlign w:val="center"/>
          </w:tcPr>
          <w:p w14:paraId="1D839093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備考</w:t>
            </w:r>
          </w:p>
        </w:tc>
      </w:tr>
      <w:tr w:rsidR="00360FE0" w:rsidRPr="00360FE0" w14:paraId="759AEBFC" w14:textId="77777777" w:rsidTr="002F4C1D">
        <w:trPr>
          <w:trHeight w:val="562"/>
        </w:trPr>
        <w:tc>
          <w:tcPr>
            <w:tcW w:w="1985" w:type="dxa"/>
            <w:vAlign w:val="center"/>
          </w:tcPr>
          <w:p w14:paraId="5B5D72E9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対象工事費</w:t>
            </w:r>
          </w:p>
        </w:tc>
        <w:tc>
          <w:tcPr>
            <w:tcW w:w="4111" w:type="dxa"/>
            <w:vAlign w:val="center"/>
          </w:tcPr>
          <w:p w14:paraId="2B0E36E1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B5C0E3C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  <w:tr w:rsidR="00360FE0" w:rsidRPr="00360FE0" w14:paraId="357A63A8" w14:textId="77777777" w:rsidTr="002F4C1D">
        <w:trPr>
          <w:trHeight w:val="498"/>
        </w:trPr>
        <w:tc>
          <w:tcPr>
            <w:tcW w:w="1985" w:type="dxa"/>
            <w:vAlign w:val="center"/>
          </w:tcPr>
          <w:p w14:paraId="535C1ABB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消費税額</w:t>
            </w:r>
          </w:p>
        </w:tc>
        <w:tc>
          <w:tcPr>
            <w:tcW w:w="4111" w:type="dxa"/>
            <w:vAlign w:val="center"/>
          </w:tcPr>
          <w:p w14:paraId="0F7A5F43" w14:textId="77777777" w:rsidR="00360FE0" w:rsidRPr="00360FE0" w:rsidRDefault="00360FE0" w:rsidP="00360FE0">
            <w:pPr>
              <w:jc w:val="both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4A55352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  <w:tr w:rsidR="00360FE0" w:rsidRPr="00360FE0" w14:paraId="5FAB0062" w14:textId="77777777" w:rsidTr="002F4C1D">
        <w:trPr>
          <w:trHeight w:val="608"/>
        </w:trPr>
        <w:tc>
          <w:tcPr>
            <w:tcW w:w="1985" w:type="dxa"/>
            <w:vAlign w:val="center"/>
          </w:tcPr>
          <w:p w14:paraId="334DE8F7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EEF29C4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8221C78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  <w:tr w:rsidR="00360FE0" w:rsidRPr="00360FE0" w14:paraId="79185C26" w14:textId="77777777" w:rsidTr="002F4C1D">
        <w:trPr>
          <w:trHeight w:val="553"/>
        </w:trPr>
        <w:tc>
          <w:tcPr>
            <w:tcW w:w="1985" w:type="dxa"/>
            <w:vAlign w:val="center"/>
          </w:tcPr>
          <w:p w14:paraId="3E3A92CF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  <w:r w:rsidRPr="00360FE0">
              <w:rPr>
                <w:rFonts w:ascii="ＭＳ" w:eastAsia="ＭＳ" w:hAnsi="Century" w:cs="ＭＳ" w:hint="eastAsia"/>
                <w:sz w:val="22"/>
                <w:szCs w:val="22"/>
              </w:rPr>
              <w:t>計</w:t>
            </w:r>
          </w:p>
        </w:tc>
        <w:tc>
          <w:tcPr>
            <w:tcW w:w="4111" w:type="dxa"/>
            <w:vAlign w:val="center"/>
          </w:tcPr>
          <w:p w14:paraId="681ED58E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1F397EF" w14:textId="77777777" w:rsidR="00360FE0" w:rsidRPr="00360FE0" w:rsidRDefault="00360FE0" w:rsidP="00360FE0">
            <w:pPr>
              <w:jc w:val="center"/>
              <w:rPr>
                <w:rFonts w:ascii="ＭＳ" w:eastAsia="ＭＳ" w:hAnsi="Century" w:cs="ＭＳ"/>
                <w:sz w:val="22"/>
                <w:szCs w:val="22"/>
              </w:rPr>
            </w:pPr>
          </w:p>
        </w:tc>
      </w:tr>
    </w:tbl>
    <w:p w14:paraId="36942414" w14:textId="77777777" w:rsidR="00360FE0" w:rsidRPr="00360FE0" w:rsidRDefault="00360FE0" w:rsidP="00360FE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60FE0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</w:p>
    <w:p w14:paraId="6C38F100" w14:textId="77777777" w:rsidR="002623DE" w:rsidRPr="00360FE0" w:rsidRDefault="002623DE" w:rsidP="00664073">
      <w:pPr>
        <w:rPr>
          <w:rFonts w:ascii="ＭＳ 明朝" w:eastAsia="ＭＳ 明朝" w:hAnsi="ＭＳ 明朝" w:cs="ＭＳ 明朝"/>
          <w:color w:val="000000"/>
        </w:rPr>
      </w:pPr>
    </w:p>
    <w:sectPr w:rsidR="002623DE" w:rsidRPr="00360F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828B" w14:textId="77777777" w:rsidR="00A644E3" w:rsidRDefault="00A644E3">
      <w:r>
        <w:separator/>
      </w:r>
    </w:p>
  </w:endnote>
  <w:endnote w:type="continuationSeparator" w:id="0">
    <w:p w14:paraId="7C429B6E" w14:textId="77777777" w:rsidR="00A644E3" w:rsidRDefault="00A6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6FC1" w14:textId="77777777" w:rsidR="00A644E3" w:rsidRDefault="00A644E3">
      <w:r>
        <w:separator/>
      </w:r>
    </w:p>
  </w:footnote>
  <w:footnote w:type="continuationSeparator" w:id="0">
    <w:p w14:paraId="494DFF6A" w14:textId="77777777" w:rsidR="00A644E3" w:rsidRDefault="00A64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33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26"/>
    <w:rsid w:val="000C687A"/>
    <w:rsid w:val="00136CB6"/>
    <w:rsid w:val="00153B7D"/>
    <w:rsid w:val="002623DE"/>
    <w:rsid w:val="002A39AD"/>
    <w:rsid w:val="002F4C1D"/>
    <w:rsid w:val="00360FE0"/>
    <w:rsid w:val="003B60C4"/>
    <w:rsid w:val="003D6DF5"/>
    <w:rsid w:val="004040CD"/>
    <w:rsid w:val="004415EC"/>
    <w:rsid w:val="004B2388"/>
    <w:rsid w:val="004C665E"/>
    <w:rsid w:val="00575A37"/>
    <w:rsid w:val="00664073"/>
    <w:rsid w:val="0083756C"/>
    <w:rsid w:val="008A1C6D"/>
    <w:rsid w:val="009847C4"/>
    <w:rsid w:val="00A644E3"/>
    <w:rsid w:val="00AA529E"/>
    <w:rsid w:val="00AF6B26"/>
    <w:rsid w:val="00B80F34"/>
    <w:rsid w:val="00C47BD1"/>
    <w:rsid w:val="00E3367B"/>
    <w:rsid w:val="00EA7C4E"/>
    <w:rsid w:val="00FA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41F099"/>
  <w14:defaultImageDpi w14:val="0"/>
  <w15:docId w15:val="{E9BACB2E-148F-48AF-B5AF-A8D2F9C4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0FE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0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0FE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3908-FF7A-4115-B0F9-ECDE734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22J098@office.town.shinonsen.hyogo.jp</dc:creator>
  <cp:keywords/>
  <dc:description/>
  <cp:lastModifiedBy>澤田珠弥</cp:lastModifiedBy>
  <cp:revision>2</cp:revision>
  <cp:lastPrinted>2025-08-12T02:45:00Z</cp:lastPrinted>
  <dcterms:created xsi:type="dcterms:W3CDTF">2026-04-16T08:34:00Z</dcterms:created>
  <dcterms:modified xsi:type="dcterms:W3CDTF">2026-04-16T08:34:00Z</dcterms:modified>
</cp:coreProperties>
</file>